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961" w:rsidRPr="004306B1" w:rsidRDefault="004306B1" w:rsidP="00DC6961">
      <w:pPr>
        <w:rPr>
          <w:rFonts w:ascii="Times New Roman" w:hAnsi="Times New Roman" w:cs="Times New Roman"/>
          <w:b/>
          <w:sz w:val="40"/>
          <w:szCs w:val="40"/>
        </w:rPr>
      </w:pPr>
      <w:r w:rsidRPr="004306B1">
        <w:rPr>
          <w:rFonts w:ascii="Times New Roman" w:hAnsi="Times New Roman" w:cs="Times New Roman"/>
          <w:b/>
          <w:sz w:val="40"/>
          <w:szCs w:val="40"/>
        </w:rPr>
        <w:t xml:space="preserve">Krzyżówka z wychowania fizycznego </w:t>
      </w:r>
    </w:p>
    <w:p w:rsidR="004306B1" w:rsidRDefault="004306B1" w:rsidP="00DC6961"/>
    <w:tbl>
      <w:tblPr>
        <w:tblStyle w:val="Tabela-Siatka"/>
        <w:tblW w:w="0" w:type="auto"/>
        <w:tblLayout w:type="fixed"/>
        <w:tblLook w:val="04A0"/>
      </w:tblPr>
      <w:tblGrid>
        <w:gridCol w:w="614"/>
        <w:gridCol w:w="614"/>
        <w:gridCol w:w="614"/>
        <w:gridCol w:w="617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5"/>
      </w:tblGrid>
      <w:tr w:rsidR="001303B2" w:rsidRPr="00AE36EC" w:rsidTr="00CB6D38">
        <w:trPr>
          <w:gridAfter w:val="4"/>
          <w:wAfter w:w="2457" w:type="dxa"/>
        </w:trPr>
        <w:tc>
          <w:tcPr>
            <w:tcW w:w="2459" w:type="dxa"/>
            <w:gridSpan w:val="4"/>
            <w:tcBorders>
              <w:top w:val="nil"/>
              <w:left w:val="nil"/>
              <w:right w:val="single" w:sz="48" w:space="0" w:color="auto"/>
            </w:tcBorders>
          </w:tcPr>
          <w:p w:rsidR="001303B2" w:rsidRPr="00AE36EC" w:rsidRDefault="001303B2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8" w:space="0" w:color="auto"/>
              <w:left w:val="single" w:sz="48" w:space="0" w:color="auto"/>
              <w:right w:val="single" w:sz="48" w:space="0" w:color="auto"/>
            </w:tcBorders>
          </w:tcPr>
          <w:p w:rsidR="001303B2" w:rsidRPr="00AE36EC" w:rsidRDefault="001303B2" w:rsidP="00DC696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14" w:type="dxa"/>
            <w:tcBorders>
              <w:left w:val="single" w:sz="48" w:space="0" w:color="auto"/>
            </w:tcBorders>
          </w:tcPr>
          <w:p w:rsidR="001303B2" w:rsidRPr="00AE36EC" w:rsidRDefault="001303B2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1303B2" w:rsidRPr="00AE36EC" w:rsidRDefault="001303B2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1303B2" w:rsidRPr="00AE36EC" w:rsidRDefault="001303B2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1303B2" w:rsidRPr="00AE36EC" w:rsidRDefault="001303B2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1303B2" w:rsidRPr="00AE36EC" w:rsidRDefault="001303B2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181" w:rsidTr="00CB6D38">
        <w:trPr>
          <w:gridAfter w:val="4"/>
          <w:wAfter w:w="2457" w:type="dxa"/>
        </w:trPr>
        <w:tc>
          <w:tcPr>
            <w:tcW w:w="614" w:type="dxa"/>
          </w:tcPr>
          <w:p w:rsidR="00CB6181" w:rsidRPr="00AE36EC" w:rsidRDefault="00CB6181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CB6181" w:rsidRPr="00AE36EC" w:rsidRDefault="00CB6181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CB6181" w:rsidRPr="00AE36EC" w:rsidRDefault="00CB6181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right w:val="single" w:sz="48" w:space="0" w:color="auto"/>
            </w:tcBorders>
          </w:tcPr>
          <w:p w:rsidR="00CB6181" w:rsidRPr="00AE36EC" w:rsidRDefault="00CB6181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8" w:space="0" w:color="auto"/>
              <w:right w:val="single" w:sz="48" w:space="0" w:color="auto"/>
            </w:tcBorders>
          </w:tcPr>
          <w:p w:rsidR="00CB6181" w:rsidRPr="00AE36EC" w:rsidRDefault="00CB6181" w:rsidP="00DC696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14" w:type="dxa"/>
            <w:tcBorders>
              <w:left w:val="single" w:sz="48" w:space="0" w:color="auto"/>
            </w:tcBorders>
          </w:tcPr>
          <w:p w:rsidR="00CB6181" w:rsidRPr="00AE36EC" w:rsidRDefault="00CB6181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CB6181" w:rsidRPr="00AE36EC" w:rsidRDefault="00CB6181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CB6181" w:rsidRPr="00AE36EC" w:rsidRDefault="00CB6181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CB6181" w:rsidRPr="00AE36EC" w:rsidRDefault="00CB6181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CB6181" w:rsidRPr="00AE36EC" w:rsidRDefault="00CB6181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3B2" w:rsidTr="00CB6D38">
        <w:trPr>
          <w:gridAfter w:val="6"/>
          <w:wAfter w:w="3685" w:type="dxa"/>
        </w:trPr>
        <w:tc>
          <w:tcPr>
            <w:tcW w:w="1228" w:type="dxa"/>
            <w:gridSpan w:val="2"/>
            <w:tcBorders>
              <w:left w:val="nil"/>
              <w:bottom w:val="nil"/>
            </w:tcBorders>
          </w:tcPr>
          <w:p w:rsidR="001303B2" w:rsidRPr="00AE36EC" w:rsidRDefault="001303B2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bottom w:val="single" w:sz="2" w:space="0" w:color="auto"/>
            </w:tcBorders>
          </w:tcPr>
          <w:p w:rsidR="001303B2" w:rsidRPr="00AE36EC" w:rsidRDefault="001303B2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bottom w:val="single" w:sz="2" w:space="0" w:color="auto"/>
              <w:right w:val="single" w:sz="48" w:space="0" w:color="auto"/>
            </w:tcBorders>
          </w:tcPr>
          <w:p w:rsidR="001303B2" w:rsidRPr="00AE36EC" w:rsidRDefault="001303B2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8" w:space="0" w:color="auto"/>
              <w:right w:val="single" w:sz="48" w:space="0" w:color="auto"/>
            </w:tcBorders>
          </w:tcPr>
          <w:p w:rsidR="001303B2" w:rsidRPr="00AE36EC" w:rsidRDefault="001303B2" w:rsidP="00DC696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14" w:type="dxa"/>
            <w:tcBorders>
              <w:left w:val="single" w:sz="48" w:space="0" w:color="auto"/>
            </w:tcBorders>
          </w:tcPr>
          <w:p w:rsidR="001303B2" w:rsidRPr="00AE36EC" w:rsidRDefault="001303B2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1303B2" w:rsidRPr="00AE36EC" w:rsidRDefault="001303B2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1303B2" w:rsidRPr="00AE36EC" w:rsidRDefault="001303B2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990" w:rsidTr="00CB6D38">
        <w:trPr>
          <w:gridAfter w:val="5"/>
          <w:wAfter w:w="3071" w:type="dxa"/>
        </w:trPr>
        <w:tc>
          <w:tcPr>
            <w:tcW w:w="2459" w:type="dxa"/>
            <w:gridSpan w:val="4"/>
            <w:tcBorders>
              <w:top w:val="nil"/>
              <w:left w:val="nil"/>
              <w:right w:val="single" w:sz="48" w:space="0" w:color="auto"/>
            </w:tcBorders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8" w:space="0" w:color="auto"/>
              <w:right w:val="single" w:sz="48" w:space="0" w:color="auto"/>
            </w:tcBorders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14" w:type="dxa"/>
            <w:tcBorders>
              <w:left w:val="single" w:sz="48" w:space="0" w:color="auto"/>
            </w:tcBorders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181" w:rsidTr="00CB6D38">
        <w:trPr>
          <w:gridAfter w:val="1"/>
          <w:wAfter w:w="615" w:type="dxa"/>
        </w:trPr>
        <w:tc>
          <w:tcPr>
            <w:tcW w:w="614" w:type="dxa"/>
          </w:tcPr>
          <w:p w:rsidR="00CB6181" w:rsidRPr="00AE36EC" w:rsidRDefault="00CB6181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CB6181" w:rsidRPr="00AE36EC" w:rsidRDefault="00CB6181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CB6181" w:rsidRPr="00AE36EC" w:rsidRDefault="00CB6181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right w:val="single" w:sz="48" w:space="0" w:color="auto"/>
            </w:tcBorders>
          </w:tcPr>
          <w:p w:rsidR="00CB6181" w:rsidRPr="00AE36EC" w:rsidRDefault="00CB6181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8" w:space="0" w:color="auto"/>
              <w:right w:val="single" w:sz="48" w:space="0" w:color="auto"/>
            </w:tcBorders>
          </w:tcPr>
          <w:p w:rsidR="00CB6181" w:rsidRPr="00AE36EC" w:rsidRDefault="00CB6181" w:rsidP="00DC696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14" w:type="dxa"/>
            <w:tcBorders>
              <w:left w:val="single" w:sz="48" w:space="0" w:color="auto"/>
            </w:tcBorders>
          </w:tcPr>
          <w:p w:rsidR="00CB6181" w:rsidRPr="00AE36EC" w:rsidRDefault="00CB6181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CB6181" w:rsidRPr="00AE36EC" w:rsidRDefault="00CB6181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CB6181" w:rsidRPr="00AE36EC" w:rsidRDefault="00CB6181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CB6181" w:rsidRPr="00AE36EC" w:rsidRDefault="00CB6181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CB6181" w:rsidRPr="00AE36EC" w:rsidRDefault="00CB6181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CB6181" w:rsidRPr="00AE36EC" w:rsidRDefault="00CB6181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CB6181" w:rsidRPr="00AE36EC" w:rsidRDefault="00CB6181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CB6181" w:rsidRPr="00AE36EC" w:rsidRDefault="00CB6181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990" w:rsidTr="00CB6D38">
        <w:trPr>
          <w:gridAfter w:val="1"/>
          <w:wAfter w:w="615" w:type="dxa"/>
        </w:trPr>
        <w:tc>
          <w:tcPr>
            <w:tcW w:w="1228" w:type="dxa"/>
            <w:gridSpan w:val="2"/>
            <w:tcBorders>
              <w:left w:val="nil"/>
            </w:tcBorders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right w:val="single" w:sz="48" w:space="0" w:color="auto"/>
            </w:tcBorders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8" w:space="0" w:color="auto"/>
              <w:right w:val="single" w:sz="48" w:space="0" w:color="auto"/>
            </w:tcBorders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14" w:type="dxa"/>
            <w:tcBorders>
              <w:left w:val="single" w:sz="48" w:space="0" w:color="auto"/>
            </w:tcBorders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181" w:rsidTr="00CB6D38">
        <w:trPr>
          <w:gridAfter w:val="9"/>
          <w:wAfter w:w="5527" w:type="dxa"/>
        </w:trPr>
        <w:tc>
          <w:tcPr>
            <w:tcW w:w="614" w:type="dxa"/>
          </w:tcPr>
          <w:p w:rsidR="00CB6181" w:rsidRPr="00AE36EC" w:rsidRDefault="00CB6181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CB6181" w:rsidRPr="00AE36EC" w:rsidRDefault="00CB6181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CB6181" w:rsidRPr="00AE36EC" w:rsidRDefault="00CB6181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right w:val="single" w:sz="48" w:space="0" w:color="auto"/>
            </w:tcBorders>
          </w:tcPr>
          <w:p w:rsidR="00CB6181" w:rsidRPr="00AE36EC" w:rsidRDefault="00CB6181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8" w:space="0" w:color="auto"/>
              <w:right w:val="single" w:sz="48" w:space="0" w:color="auto"/>
            </w:tcBorders>
          </w:tcPr>
          <w:p w:rsidR="00CB6181" w:rsidRPr="00AE36EC" w:rsidRDefault="00CB6181" w:rsidP="00DC696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25990" w:rsidTr="00CB6D38">
        <w:trPr>
          <w:gridAfter w:val="7"/>
          <w:wAfter w:w="4299" w:type="dxa"/>
        </w:trPr>
        <w:tc>
          <w:tcPr>
            <w:tcW w:w="1228" w:type="dxa"/>
            <w:gridSpan w:val="2"/>
            <w:tcBorders>
              <w:left w:val="nil"/>
            </w:tcBorders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right w:val="single" w:sz="48" w:space="0" w:color="auto"/>
            </w:tcBorders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8" w:space="0" w:color="auto"/>
              <w:right w:val="single" w:sz="48" w:space="0" w:color="auto"/>
            </w:tcBorders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14" w:type="dxa"/>
            <w:tcBorders>
              <w:left w:val="single" w:sz="48" w:space="0" w:color="auto"/>
            </w:tcBorders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990" w:rsidTr="00CB6D38">
        <w:trPr>
          <w:gridAfter w:val="4"/>
          <w:wAfter w:w="2457" w:type="dxa"/>
        </w:trPr>
        <w:tc>
          <w:tcPr>
            <w:tcW w:w="614" w:type="dxa"/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right w:val="single" w:sz="48" w:space="0" w:color="auto"/>
            </w:tcBorders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8" w:space="0" w:color="auto"/>
              <w:right w:val="single" w:sz="48" w:space="0" w:color="auto"/>
            </w:tcBorders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14" w:type="dxa"/>
            <w:tcBorders>
              <w:left w:val="single" w:sz="48" w:space="0" w:color="auto"/>
            </w:tcBorders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990" w:rsidTr="00CB6D38">
        <w:trPr>
          <w:gridAfter w:val="3"/>
          <w:wAfter w:w="1843" w:type="dxa"/>
        </w:trPr>
        <w:tc>
          <w:tcPr>
            <w:tcW w:w="1842" w:type="dxa"/>
            <w:gridSpan w:val="3"/>
            <w:tcBorders>
              <w:left w:val="nil"/>
              <w:bottom w:val="nil"/>
            </w:tcBorders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right w:val="single" w:sz="48" w:space="0" w:color="auto"/>
            </w:tcBorders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8" w:space="0" w:color="auto"/>
              <w:right w:val="single" w:sz="48" w:space="0" w:color="auto"/>
            </w:tcBorders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14" w:type="dxa"/>
            <w:tcBorders>
              <w:left w:val="single" w:sz="48" w:space="0" w:color="auto"/>
            </w:tcBorders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990" w:rsidTr="00CB6D38">
        <w:trPr>
          <w:gridAfter w:val="2"/>
          <w:wAfter w:w="1229" w:type="dxa"/>
        </w:trPr>
        <w:tc>
          <w:tcPr>
            <w:tcW w:w="2459" w:type="dxa"/>
            <w:gridSpan w:val="4"/>
            <w:tcBorders>
              <w:top w:val="nil"/>
              <w:left w:val="nil"/>
              <w:bottom w:val="nil"/>
              <w:right w:val="single" w:sz="48" w:space="0" w:color="auto"/>
            </w:tcBorders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8" w:space="0" w:color="auto"/>
              <w:right w:val="single" w:sz="48" w:space="0" w:color="auto"/>
            </w:tcBorders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14" w:type="dxa"/>
            <w:tcBorders>
              <w:left w:val="single" w:sz="48" w:space="0" w:color="auto"/>
            </w:tcBorders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3B2" w:rsidTr="00CB6D38">
        <w:trPr>
          <w:gridBefore w:val="1"/>
          <w:gridAfter w:val="8"/>
          <w:wBefore w:w="614" w:type="dxa"/>
          <w:wAfter w:w="4913" w:type="dxa"/>
        </w:trPr>
        <w:tc>
          <w:tcPr>
            <w:tcW w:w="614" w:type="dxa"/>
            <w:tcBorders>
              <w:bottom w:val="nil"/>
            </w:tcBorders>
          </w:tcPr>
          <w:p w:rsidR="001303B2" w:rsidRPr="00AE36EC" w:rsidRDefault="001303B2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bottom w:val="nil"/>
            </w:tcBorders>
          </w:tcPr>
          <w:p w:rsidR="001303B2" w:rsidRPr="00AE36EC" w:rsidRDefault="001303B2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bottom w:val="nil"/>
              <w:right w:val="single" w:sz="48" w:space="0" w:color="auto"/>
            </w:tcBorders>
          </w:tcPr>
          <w:p w:rsidR="001303B2" w:rsidRPr="00AE36EC" w:rsidRDefault="001303B2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8" w:space="0" w:color="auto"/>
              <w:bottom w:val="single" w:sz="6" w:space="0" w:color="auto"/>
              <w:right w:val="single" w:sz="48" w:space="0" w:color="auto"/>
            </w:tcBorders>
          </w:tcPr>
          <w:p w:rsidR="001303B2" w:rsidRPr="00AE36EC" w:rsidRDefault="001303B2" w:rsidP="00DC696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14" w:type="dxa"/>
            <w:tcBorders>
              <w:left w:val="single" w:sz="48" w:space="0" w:color="auto"/>
            </w:tcBorders>
          </w:tcPr>
          <w:p w:rsidR="001303B2" w:rsidRPr="00AE36EC" w:rsidRDefault="001303B2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3B2" w:rsidTr="00CB6D38">
        <w:trPr>
          <w:gridBefore w:val="1"/>
          <w:gridAfter w:val="4"/>
          <w:wBefore w:w="614" w:type="dxa"/>
          <w:wAfter w:w="2457" w:type="dxa"/>
        </w:trPr>
        <w:tc>
          <w:tcPr>
            <w:tcW w:w="1845" w:type="dxa"/>
            <w:gridSpan w:val="3"/>
            <w:tcBorders>
              <w:top w:val="single" w:sz="6" w:space="0" w:color="auto"/>
              <w:left w:val="nil"/>
              <w:bottom w:val="nil"/>
              <w:right w:val="single" w:sz="48" w:space="0" w:color="auto"/>
            </w:tcBorders>
            <w:shd w:val="clear" w:color="auto" w:fill="auto"/>
          </w:tcPr>
          <w:p w:rsidR="001303B2" w:rsidRDefault="001303B2" w:rsidP="00DC696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48" w:space="0" w:color="auto"/>
              <w:right w:val="single" w:sz="48" w:space="0" w:color="auto"/>
            </w:tcBorders>
          </w:tcPr>
          <w:p w:rsidR="001303B2" w:rsidRPr="00AE36EC" w:rsidRDefault="001303B2" w:rsidP="00DC696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14" w:type="dxa"/>
            <w:tcBorders>
              <w:left w:val="single" w:sz="48" w:space="0" w:color="auto"/>
            </w:tcBorders>
          </w:tcPr>
          <w:p w:rsidR="001303B2" w:rsidRPr="00AE36EC" w:rsidRDefault="001303B2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1303B2" w:rsidRPr="00AE36EC" w:rsidRDefault="001303B2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1303B2" w:rsidRPr="00AE36EC" w:rsidRDefault="001303B2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1303B2" w:rsidRPr="00AE36EC" w:rsidRDefault="001303B2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1303B2" w:rsidRPr="00AE36EC" w:rsidRDefault="001303B2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990" w:rsidTr="00CB6D38">
        <w:tc>
          <w:tcPr>
            <w:tcW w:w="1842" w:type="dxa"/>
            <w:gridSpan w:val="3"/>
            <w:tcBorders>
              <w:top w:val="nil"/>
              <w:left w:val="nil"/>
            </w:tcBorders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right w:val="single" w:sz="48" w:space="0" w:color="auto"/>
            </w:tcBorders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8" w:space="0" w:color="auto"/>
              <w:right w:val="single" w:sz="48" w:space="0" w:color="auto"/>
            </w:tcBorders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14" w:type="dxa"/>
            <w:tcBorders>
              <w:left w:val="single" w:sz="48" w:space="0" w:color="auto"/>
            </w:tcBorders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725990" w:rsidRDefault="00725990" w:rsidP="00DC6961"/>
        </w:tc>
      </w:tr>
      <w:tr w:rsidR="00725990" w:rsidTr="00CB6D38">
        <w:trPr>
          <w:gridAfter w:val="7"/>
          <w:wAfter w:w="4299" w:type="dxa"/>
        </w:trPr>
        <w:tc>
          <w:tcPr>
            <w:tcW w:w="614" w:type="dxa"/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right w:val="single" w:sz="48" w:space="0" w:color="auto"/>
            </w:tcBorders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8" w:space="0" w:color="auto"/>
              <w:right w:val="single" w:sz="48" w:space="0" w:color="auto"/>
            </w:tcBorders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14" w:type="dxa"/>
            <w:tcBorders>
              <w:left w:val="single" w:sz="48" w:space="0" w:color="auto"/>
            </w:tcBorders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990" w:rsidTr="00CB6D38">
        <w:trPr>
          <w:gridAfter w:val="1"/>
          <w:wAfter w:w="615" w:type="dxa"/>
        </w:trPr>
        <w:tc>
          <w:tcPr>
            <w:tcW w:w="1228" w:type="dxa"/>
            <w:gridSpan w:val="2"/>
            <w:tcBorders>
              <w:left w:val="nil"/>
            </w:tcBorders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right w:val="single" w:sz="48" w:space="0" w:color="auto"/>
            </w:tcBorders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8" w:space="0" w:color="auto"/>
              <w:right w:val="single" w:sz="48" w:space="0" w:color="auto"/>
            </w:tcBorders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14" w:type="dxa"/>
            <w:tcBorders>
              <w:left w:val="single" w:sz="48" w:space="0" w:color="auto"/>
            </w:tcBorders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990" w:rsidTr="00CB6D38">
        <w:trPr>
          <w:gridAfter w:val="9"/>
          <w:wAfter w:w="5527" w:type="dxa"/>
        </w:trPr>
        <w:tc>
          <w:tcPr>
            <w:tcW w:w="614" w:type="dxa"/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right w:val="single" w:sz="48" w:space="0" w:color="auto"/>
            </w:tcBorders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8" w:space="0" w:color="auto"/>
              <w:right w:val="single" w:sz="48" w:space="0" w:color="auto"/>
            </w:tcBorders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25990" w:rsidTr="00CB6D38">
        <w:trPr>
          <w:gridAfter w:val="8"/>
          <w:wAfter w:w="4913" w:type="dxa"/>
        </w:trPr>
        <w:tc>
          <w:tcPr>
            <w:tcW w:w="1228" w:type="dxa"/>
            <w:gridSpan w:val="2"/>
            <w:tcBorders>
              <w:left w:val="nil"/>
              <w:bottom w:val="nil"/>
            </w:tcBorders>
          </w:tcPr>
          <w:p w:rsidR="00725990" w:rsidRDefault="00725990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725990" w:rsidRDefault="00725990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right w:val="single" w:sz="48" w:space="0" w:color="auto"/>
            </w:tcBorders>
          </w:tcPr>
          <w:p w:rsidR="00725990" w:rsidRDefault="00725990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725990" w:rsidRDefault="00725990" w:rsidP="00DC696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14" w:type="dxa"/>
            <w:tcBorders>
              <w:left w:val="single" w:sz="48" w:space="0" w:color="auto"/>
            </w:tcBorders>
          </w:tcPr>
          <w:p w:rsidR="00725990" w:rsidRPr="00AE36EC" w:rsidRDefault="00725990" w:rsidP="00DC6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990" w:rsidRDefault="00725990" w:rsidP="00DC6961"/>
    <w:p w:rsidR="00DC6961" w:rsidRDefault="00CB6D38" w:rsidP="00DC6961">
      <w:r>
        <w:t xml:space="preserve">1.   buty z kółkami do jazdy </w:t>
      </w:r>
    </w:p>
    <w:p w:rsidR="00DC6961" w:rsidRDefault="00DC6961" w:rsidP="00DC6961">
      <w:r>
        <w:t>2. gra zespołowa z twardą piłką i koszem</w:t>
      </w:r>
    </w:p>
    <w:p w:rsidR="00DC6961" w:rsidRDefault="00CB6181" w:rsidP="00DC6961">
      <w:r>
        <w:t>3. dyscyplina sportowa w którą gra NMC Górnik Zabrze- piłka.................</w:t>
      </w:r>
    </w:p>
    <w:p w:rsidR="00DC6961" w:rsidRDefault="00DC6961" w:rsidP="00DC6961">
      <w:r>
        <w:t xml:space="preserve">4. dyscyplina, która może być na lodzie i na trawie </w:t>
      </w:r>
    </w:p>
    <w:p w:rsidR="00DC6961" w:rsidRDefault="00DC6961" w:rsidP="00DC6961">
      <w:r>
        <w:t xml:space="preserve">5. ''lekka'' dyscyplina </w:t>
      </w:r>
      <w:r w:rsidR="00725990">
        <w:t xml:space="preserve">- zawody te odbywają się co </w:t>
      </w:r>
      <w:r w:rsidR="0025012F">
        <w:t>4 lata na igrzyskach olimpijskich</w:t>
      </w:r>
    </w:p>
    <w:p w:rsidR="00DC6961" w:rsidRDefault="00CB6181" w:rsidP="00DC6961">
      <w:r>
        <w:t xml:space="preserve">6.  </w:t>
      </w:r>
      <w:r w:rsidR="00725990">
        <w:t>n</w:t>
      </w:r>
      <w:r>
        <w:t xml:space="preserve">ajlepszy obecnie polski piłkarz grający  w klubie </w:t>
      </w:r>
      <w:proofErr w:type="spellStart"/>
      <w:r>
        <w:t>Bayern</w:t>
      </w:r>
      <w:proofErr w:type="spellEnd"/>
      <w:r>
        <w:t xml:space="preserve"> Monachium </w:t>
      </w:r>
    </w:p>
    <w:p w:rsidR="00DC6961" w:rsidRDefault="00DC6961" w:rsidP="00DC6961">
      <w:r>
        <w:t>7. bardzo popularny okrągły przedmiot</w:t>
      </w:r>
      <w:r w:rsidR="00D65556">
        <w:t>-przydatny do grania w grach zespołowych</w:t>
      </w:r>
    </w:p>
    <w:p w:rsidR="00DC6961" w:rsidRDefault="00DC6961" w:rsidP="00DC6961">
      <w:r>
        <w:t>8. odbijanie piłeczki rakietami</w:t>
      </w:r>
    </w:p>
    <w:p w:rsidR="005E1351" w:rsidRDefault="00725990" w:rsidP="00DC6961">
      <w:r>
        <w:t>9. g</w:t>
      </w:r>
      <w:r w:rsidR="005E1351">
        <w:t>ra polegająca na odbijaniu  dwoma paletkami lotki</w:t>
      </w:r>
    </w:p>
    <w:p w:rsidR="00DC6961" w:rsidRDefault="005E1351" w:rsidP="00DC6961">
      <w:r>
        <w:lastRenderedPageBreak/>
        <w:t>10</w:t>
      </w:r>
      <w:r w:rsidR="00DC6961">
        <w:t>. ciężka piłka</w:t>
      </w:r>
      <w:r>
        <w:t xml:space="preserve"> używana na zajęciach z wychowania fizycznego piłka ................</w:t>
      </w:r>
    </w:p>
    <w:p w:rsidR="00DC6961" w:rsidRDefault="005E1351" w:rsidP="00DC6961">
      <w:r>
        <w:t xml:space="preserve">11. łyżwiarstwo, np. </w:t>
      </w:r>
    </w:p>
    <w:p w:rsidR="00DC6961" w:rsidRDefault="005E1351" w:rsidP="00DC6961">
      <w:r>
        <w:t>12</w:t>
      </w:r>
      <w:r w:rsidR="00DC6961">
        <w:t xml:space="preserve">. </w:t>
      </w:r>
      <w:r w:rsidR="00725990">
        <w:t>i</w:t>
      </w:r>
      <w:r>
        <w:t xml:space="preserve">mię naszego obecnego najlepszego skoczka narciarskiego zdobywcy dwóch złotych medali na igrzyskach olimpijskich zimowych </w:t>
      </w:r>
    </w:p>
    <w:p w:rsidR="0025012F" w:rsidRDefault="0025012F" w:rsidP="00DC6961">
      <w:r>
        <w:t xml:space="preserve">13. </w:t>
      </w:r>
      <w:r w:rsidR="004306B1">
        <w:t>r</w:t>
      </w:r>
      <w:r>
        <w:t>ywalizacja sportowa między szkołami</w:t>
      </w:r>
    </w:p>
    <w:p w:rsidR="00DC6961" w:rsidRDefault="0025012F" w:rsidP="00DC6961">
      <w:r>
        <w:t>14</w:t>
      </w:r>
      <w:r w:rsidR="00DC6961">
        <w:t>. jest to postawa dominacji i walki </w:t>
      </w:r>
      <w:r w:rsidR="0078070E">
        <w:t>na literę R</w:t>
      </w:r>
    </w:p>
    <w:p w:rsidR="00DC6961" w:rsidRDefault="0025012F" w:rsidP="00DC6961">
      <w:r>
        <w:t>15</w:t>
      </w:r>
      <w:r w:rsidR="00DC6961">
        <w:t>. figura przy rozgrzewce.... uderzanie rękami i nogami o siebie w tym samym momencie</w:t>
      </w:r>
      <w:r w:rsidR="0078070E">
        <w:t xml:space="preserve"> na literę P</w:t>
      </w:r>
    </w:p>
    <w:p w:rsidR="00DC6961" w:rsidRDefault="0025012F" w:rsidP="00DC6961">
      <w:r>
        <w:t>16</w:t>
      </w:r>
      <w:r w:rsidR="00DC6961">
        <w:t>. na rozgrzewce</w:t>
      </w:r>
      <w:r w:rsidR="0078070E">
        <w:t xml:space="preserve"> </w:t>
      </w:r>
      <w:proofErr w:type="spellStart"/>
      <w:r w:rsidR="0078070E">
        <w:t>r</w:t>
      </w:r>
      <w:proofErr w:type="spellEnd"/>
      <w:r w:rsidR="0078070E">
        <w:t xml:space="preserve">..........  </w:t>
      </w:r>
      <w:r w:rsidR="00725990">
        <w:t xml:space="preserve"> mięśni </w:t>
      </w:r>
    </w:p>
    <w:p w:rsidR="00DC6961" w:rsidRDefault="0025012F" w:rsidP="00DC6961">
      <w:r>
        <w:t>17</w:t>
      </w:r>
      <w:r w:rsidR="00DC6961">
        <w:t xml:space="preserve">. dotykanie rękoma stóp przy prostej postawie </w:t>
      </w:r>
      <w:r w:rsidR="005E1351">
        <w:t>podczas rozgrzewki</w:t>
      </w:r>
      <w:r w:rsidR="0078070E">
        <w:t xml:space="preserve"> na literę S</w:t>
      </w:r>
    </w:p>
    <w:p w:rsidR="00A5070A" w:rsidRDefault="0025012F" w:rsidP="00DC6961">
      <w:r>
        <w:t>18</w:t>
      </w:r>
      <w:r w:rsidR="00DC6961">
        <w:t>. może być na 400m, na 100m przez płotki...</w:t>
      </w:r>
    </w:p>
    <w:p w:rsidR="00A5070A" w:rsidRDefault="00A5070A" w:rsidP="00DC6961"/>
    <w:p w:rsidR="00A5070A" w:rsidRPr="00A5070A" w:rsidRDefault="00A5070A" w:rsidP="00DC6961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Hasło ..................................................................................</w:t>
      </w:r>
    </w:p>
    <w:p w:rsidR="00DC6961" w:rsidRDefault="00DC6961" w:rsidP="00DC6961"/>
    <w:sectPr w:rsidR="00DC6961" w:rsidSect="003323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B1A" w:rsidRDefault="00907B1A" w:rsidP="0025012F">
      <w:pPr>
        <w:spacing w:after="0" w:line="240" w:lineRule="auto"/>
      </w:pPr>
      <w:r>
        <w:separator/>
      </w:r>
    </w:p>
  </w:endnote>
  <w:endnote w:type="continuationSeparator" w:id="0">
    <w:p w:rsidR="00907B1A" w:rsidRDefault="00907B1A" w:rsidP="0025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B1A" w:rsidRDefault="00907B1A" w:rsidP="0025012F">
      <w:pPr>
        <w:spacing w:after="0" w:line="240" w:lineRule="auto"/>
      </w:pPr>
      <w:r>
        <w:separator/>
      </w:r>
    </w:p>
  </w:footnote>
  <w:footnote w:type="continuationSeparator" w:id="0">
    <w:p w:rsidR="00907B1A" w:rsidRDefault="00907B1A" w:rsidP="002501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961"/>
    <w:rsid w:val="001303B2"/>
    <w:rsid w:val="0025012F"/>
    <w:rsid w:val="00332348"/>
    <w:rsid w:val="004306B1"/>
    <w:rsid w:val="00581A26"/>
    <w:rsid w:val="005E1351"/>
    <w:rsid w:val="00725990"/>
    <w:rsid w:val="0078070E"/>
    <w:rsid w:val="00907B1A"/>
    <w:rsid w:val="00A5070A"/>
    <w:rsid w:val="00AE36EC"/>
    <w:rsid w:val="00B761BE"/>
    <w:rsid w:val="00CB6181"/>
    <w:rsid w:val="00CB6D38"/>
    <w:rsid w:val="00D65556"/>
    <w:rsid w:val="00DC6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3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6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1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1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12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26CBA-5EE5-48C4-8410-2F83DB12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9</cp:revision>
  <dcterms:created xsi:type="dcterms:W3CDTF">2020-03-17T19:06:00Z</dcterms:created>
  <dcterms:modified xsi:type="dcterms:W3CDTF">2020-03-17T21:29:00Z</dcterms:modified>
</cp:coreProperties>
</file>